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3A3A7D1B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B124F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054ADA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42A6DE1A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8D77AC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1C595E05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B12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54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5BDE7F86" w:rsidR="003127F5" w:rsidRPr="003127F5" w:rsidRDefault="00054ADA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054ADA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P Sierpc, ul. Kilińskiego 24c, 09-200 Sierpc (powiat sierpecki)</w:t>
            </w:r>
          </w:p>
        </w:tc>
      </w:tr>
      <w:tr w:rsidR="00054ADA" w:rsidRPr="003127F5" w14:paraId="195A3A82" w14:textId="77777777" w:rsidTr="00054ADA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054ADA" w:rsidRPr="004D0BB1" w:rsidRDefault="00054ADA" w:rsidP="0005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2A378E4D" w:rsidR="00054ADA" w:rsidRPr="00054ADA" w:rsidRDefault="00054ADA" w:rsidP="00054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9F5304F" w14:textId="29DE7863" w:rsidR="00054ADA" w:rsidRPr="00054ADA" w:rsidRDefault="00054ADA" w:rsidP="0005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349E30D9" w:rsidR="00054ADA" w:rsidRPr="00054ADA" w:rsidRDefault="00054ADA" w:rsidP="0005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DA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1E92E12B" w:rsidR="00054ADA" w:rsidRPr="00054ADA" w:rsidRDefault="00054ADA" w:rsidP="0005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DA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054ADA" w:rsidRPr="004D0BB1" w:rsidRDefault="00054ADA" w:rsidP="00054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7778ECE2" w:rsidR="00054ADA" w:rsidRPr="00054ADA" w:rsidRDefault="00054ADA" w:rsidP="0005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D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054ADA" w:rsidRPr="003127F5" w:rsidRDefault="00054ADA" w:rsidP="00054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4ADA" w:rsidRPr="003127F5" w14:paraId="01B2042D" w14:textId="77777777" w:rsidTr="00054ADA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054ADA" w:rsidRPr="004D0BB1" w:rsidRDefault="00054ADA" w:rsidP="0005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1D6D9728" w:rsidR="00054ADA" w:rsidRPr="00054ADA" w:rsidRDefault="00054ADA" w:rsidP="00054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05B7F56" w14:textId="64852EFE" w:rsidR="00054ADA" w:rsidRPr="00054ADA" w:rsidRDefault="00054ADA" w:rsidP="0005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1CDBE9D2" w:rsidR="00054ADA" w:rsidRPr="00054ADA" w:rsidRDefault="00054ADA" w:rsidP="0005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DA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576F7D5" w14:textId="671AF4C6" w:rsidR="00054ADA" w:rsidRPr="00054ADA" w:rsidRDefault="00054ADA" w:rsidP="0005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DA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054ADA" w:rsidRPr="004D0BB1" w:rsidRDefault="00054ADA" w:rsidP="00054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162F8BE2" w:rsidR="00054ADA" w:rsidRPr="00054ADA" w:rsidRDefault="00054ADA" w:rsidP="0005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D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054ADA" w:rsidRPr="003127F5" w:rsidRDefault="00054ADA" w:rsidP="00054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4ADA" w:rsidRPr="003127F5" w14:paraId="0DA5B328" w14:textId="77777777" w:rsidTr="00054ADA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054ADA" w:rsidRPr="004D0BB1" w:rsidRDefault="00054ADA" w:rsidP="0005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31B64493" w:rsidR="00054ADA" w:rsidRPr="00054ADA" w:rsidRDefault="00054ADA" w:rsidP="00054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749D498D" w:rsidR="00054ADA" w:rsidRPr="00054ADA" w:rsidRDefault="00054ADA" w:rsidP="0005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2BD8206A" w:rsidR="00054ADA" w:rsidRPr="00054ADA" w:rsidRDefault="00054ADA" w:rsidP="0005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DA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11C9D647" w:rsidR="00054ADA" w:rsidRPr="00054ADA" w:rsidRDefault="00054ADA" w:rsidP="0005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DA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054ADA" w:rsidRPr="004D0BB1" w:rsidRDefault="00054ADA" w:rsidP="00054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1E2AD394" w:rsidR="00054ADA" w:rsidRPr="00054ADA" w:rsidRDefault="00054ADA" w:rsidP="0005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D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054ADA" w:rsidRPr="003127F5" w:rsidRDefault="00054ADA" w:rsidP="00054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4ADA" w:rsidRPr="003127F5" w14:paraId="15987A0F" w14:textId="77777777" w:rsidTr="00054ADA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054ADA" w:rsidRPr="004D0BB1" w:rsidRDefault="00054ADA" w:rsidP="0005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10908B9C" w:rsidR="00054ADA" w:rsidRPr="00054ADA" w:rsidRDefault="00054ADA" w:rsidP="00054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3F058D31" w:rsidR="00054ADA" w:rsidRPr="00054ADA" w:rsidRDefault="00054ADA" w:rsidP="0005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0720CAAE" w:rsidR="00054ADA" w:rsidRPr="00054ADA" w:rsidRDefault="00054ADA" w:rsidP="0005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DA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="00834709" w:rsidRPr="00054ADA">
              <w:rPr>
                <w:rFonts w:ascii="Times New Roman" w:hAnsi="Times New Roman" w:cs="Times New Roman"/>
                <w:sz w:val="20"/>
                <w:szCs w:val="20"/>
              </w:rPr>
              <w:t>litrów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2A0C9A27" w:rsidR="00054ADA" w:rsidRPr="00054ADA" w:rsidRDefault="00054ADA" w:rsidP="0005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DA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054ADA" w:rsidRPr="004D0BB1" w:rsidRDefault="00054ADA" w:rsidP="00054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61012800" w:rsidR="00054ADA" w:rsidRPr="00054ADA" w:rsidRDefault="00054ADA" w:rsidP="0005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D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054ADA" w:rsidRPr="003127F5" w:rsidRDefault="00054ADA" w:rsidP="00054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4ADA" w:rsidRPr="003127F5" w14:paraId="4181234F" w14:textId="77777777" w:rsidTr="00054ADA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054ADA" w:rsidRPr="004D0BB1" w:rsidRDefault="00054ADA" w:rsidP="0005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6A03CA23" w:rsidR="00054ADA" w:rsidRPr="00054ADA" w:rsidRDefault="00054ADA" w:rsidP="00054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6106F83F" w:rsidR="00054ADA" w:rsidRPr="00054ADA" w:rsidRDefault="00054ADA" w:rsidP="0005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1DF09E2F" w:rsidR="00054ADA" w:rsidRPr="00054ADA" w:rsidRDefault="00054ADA" w:rsidP="0005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D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68E01DB6" w:rsidR="00054ADA" w:rsidRPr="00054ADA" w:rsidRDefault="00054ADA" w:rsidP="0005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DA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054ADA" w:rsidRPr="004D0BB1" w:rsidRDefault="00054ADA" w:rsidP="00054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36C5A104" w:rsidR="00054ADA" w:rsidRPr="00054ADA" w:rsidRDefault="00054ADA" w:rsidP="0005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D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054ADA" w:rsidRPr="003127F5" w:rsidRDefault="00054ADA" w:rsidP="00054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B6BD3" w14:textId="77777777" w:rsidR="004D489C" w:rsidRDefault="004D489C">
      <w:pPr>
        <w:spacing w:after="0" w:line="240" w:lineRule="auto"/>
      </w:pPr>
      <w:r>
        <w:separator/>
      </w:r>
    </w:p>
  </w:endnote>
  <w:endnote w:type="continuationSeparator" w:id="0">
    <w:p w14:paraId="1D0F2F69" w14:textId="77777777" w:rsidR="004D489C" w:rsidRDefault="004D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7668E" w14:textId="77777777" w:rsidR="004D489C" w:rsidRDefault="004D489C">
      <w:pPr>
        <w:spacing w:after="0" w:line="240" w:lineRule="auto"/>
      </w:pPr>
      <w:r>
        <w:separator/>
      </w:r>
    </w:p>
  </w:footnote>
  <w:footnote w:type="continuationSeparator" w:id="0">
    <w:p w14:paraId="2E10AA4B" w14:textId="77777777" w:rsidR="004D489C" w:rsidRDefault="004D4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54ADA"/>
    <w:rsid w:val="00072E7B"/>
    <w:rsid w:val="00074682"/>
    <w:rsid w:val="00092562"/>
    <w:rsid w:val="00094500"/>
    <w:rsid w:val="000A1D56"/>
    <w:rsid w:val="000A6892"/>
    <w:rsid w:val="000B78C0"/>
    <w:rsid w:val="000F7198"/>
    <w:rsid w:val="0012176F"/>
    <w:rsid w:val="0013624C"/>
    <w:rsid w:val="001520A3"/>
    <w:rsid w:val="00154E0B"/>
    <w:rsid w:val="0018009B"/>
    <w:rsid w:val="001917ED"/>
    <w:rsid w:val="001944A5"/>
    <w:rsid w:val="001C6CD7"/>
    <w:rsid w:val="001D1B4F"/>
    <w:rsid w:val="001E02D7"/>
    <w:rsid w:val="001F4D10"/>
    <w:rsid w:val="00262A90"/>
    <w:rsid w:val="00272619"/>
    <w:rsid w:val="0027430D"/>
    <w:rsid w:val="002749A3"/>
    <w:rsid w:val="00275C7D"/>
    <w:rsid w:val="00294C10"/>
    <w:rsid w:val="002A288A"/>
    <w:rsid w:val="002C19E3"/>
    <w:rsid w:val="002C5786"/>
    <w:rsid w:val="002C7337"/>
    <w:rsid w:val="002D5B21"/>
    <w:rsid w:val="002E1EC0"/>
    <w:rsid w:val="003079B7"/>
    <w:rsid w:val="003105A1"/>
    <w:rsid w:val="003127F5"/>
    <w:rsid w:val="00327109"/>
    <w:rsid w:val="00350EBC"/>
    <w:rsid w:val="00354F1A"/>
    <w:rsid w:val="003B0AFF"/>
    <w:rsid w:val="003B2BFD"/>
    <w:rsid w:val="003D74D6"/>
    <w:rsid w:val="00456F21"/>
    <w:rsid w:val="004B1241"/>
    <w:rsid w:val="004D0BB1"/>
    <w:rsid w:val="004D489C"/>
    <w:rsid w:val="004E7E06"/>
    <w:rsid w:val="00500EA6"/>
    <w:rsid w:val="00516814"/>
    <w:rsid w:val="00517867"/>
    <w:rsid w:val="00536D77"/>
    <w:rsid w:val="005451D7"/>
    <w:rsid w:val="00555B8F"/>
    <w:rsid w:val="005579F9"/>
    <w:rsid w:val="00593CEA"/>
    <w:rsid w:val="005A0308"/>
    <w:rsid w:val="005C57C5"/>
    <w:rsid w:val="005F2B6C"/>
    <w:rsid w:val="005F4BB8"/>
    <w:rsid w:val="00620543"/>
    <w:rsid w:val="00626158"/>
    <w:rsid w:val="006274E7"/>
    <w:rsid w:val="0063483C"/>
    <w:rsid w:val="0063649F"/>
    <w:rsid w:val="006B7D6C"/>
    <w:rsid w:val="006E61F3"/>
    <w:rsid w:val="006F617D"/>
    <w:rsid w:val="007400F2"/>
    <w:rsid w:val="00740BE4"/>
    <w:rsid w:val="00744A71"/>
    <w:rsid w:val="00750ACE"/>
    <w:rsid w:val="00756350"/>
    <w:rsid w:val="00784C71"/>
    <w:rsid w:val="00791CBE"/>
    <w:rsid w:val="007B17E7"/>
    <w:rsid w:val="007C24DD"/>
    <w:rsid w:val="007C7C74"/>
    <w:rsid w:val="007D4C38"/>
    <w:rsid w:val="007D6E95"/>
    <w:rsid w:val="007E234D"/>
    <w:rsid w:val="00804E6B"/>
    <w:rsid w:val="00821EB4"/>
    <w:rsid w:val="008307FF"/>
    <w:rsid w:val="00834709"/>
    <w:rsid w:val="00891152"/>
    <w:rsid w:val="008A4F1D"/>
    <w:rsid w:val="008B165E"/>
    <w:rsid w:val="008B4557"/>
    <w:rsid w:val="008D2823"/>
    <w:rsid w:val="008D77AC"/>
    <w:rsid w:val="008F6835"/>
    <w:rsid w:val="009024C4"/>
    <w:rsid w:val="0093052D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17C68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1905"/>
    <w:rsid w:val="00AF469B"/>
    <w:rsid w:val="00B124F8"/>
    <w:rsid w:val="00B20061"/>
    <w:rsid w:val="00B277F6"/>
    <w:rsid w:val="00B662C8"/>
    <w:rsid w:val="00B842AA"/>
    <w:rsid w:val="00BC4FC3"/>
    <w:rsid w:val="00BE757C"/>
    <w:rsid w:val="00C27F65"/>
    <w:rsid w:val="00C367B2"/>
    <w:rsid w:val="00C54DC0"/>
    <w:rsid w:val="00C85A76"/>
    <w:rsid w:val="00C92868"/>
    <w:rsid w:val="00CB4854"/>
    <w:rsid w:val="00D56385"/>
    <w:rsid w:val="00D7762C"/>
    <w:rsid w:val="00D8706E"/>
    <w:rsid w:val="00D94F98"/>
    <w:rsid w:val="00D977AF"/>
    <w:rsid w:val="00DA050A"/>
    <w:rsid w:val="00DA315E"/>
    <w:rsid w:val="00DA5C3E"/>
    <w:rsid w:val="00DB4ED7"/>
    <w:rsid w:val="00DD7092"/>
    <w:rsid w:val="00DE182E"/>
    <w:rsid w:val="00DF63F6"/>
    <w:rsid w:val="00E11507"/>
    <w:rsid w:val="00E22C73"/>
    <w:rsid w:val="00E42758"/>
    <w:rsid w:val="00E45FCA"/>
    <w:rsid w:val="00E55BB4"/>
    <w:rsid w:val="00E831A6"/>
    <w:rsid w:val="00E92DC4"/>
    <w:rsid w:val="00E95D7D"/>
    <w:rsid w:val="00EA0F6B"/>
    <w:rsid w:val="00F0648B"/>
    <w:rsid w:val="00F154A7"/>
    <w:rsid w:val="00F46053"/>
    <w:rsid w:val="00F66A4C"/>
    <w:rsid w:val="00F71E98"/>
    <w:rsid w:val="00F816AA"/>
    <w:rsid w:val="00FA24F1"/>
    <w:rsid w:val="00FB0159"/>
    <w:rsid w:val="00FD2D22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FFEE-05DE-4087-AC71-D35C9EE8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7</cp:revision>
  <cp:lastPrinted>2023-11-28T09:45:00Z</cp:lastPrinted>
  <dcterms:created xsi:type="dcterms:W3CDTF">2024-07-15T05:52:00Z</dcterms:created>
  <dcterms:modified xsi:type="dcterms:W3CDTF">2024-07-15T10:48:00Z</dcterms:modified>
</cp:coreProperties>
</file>